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ieve - Ø2mm-DN50/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72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eve - Ø2mm-DN50/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72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S-050/065-SIEVE d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type SFND, DN50/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sh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